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D75C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3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8B6B0" wp14:editId="749C0C6D">
            <wp:extent cx="2435225" cy="1595755"/>
            <wp:effectExtent l="0" t="0" r="0" b="0"/>
            <wp:docPr id="345127957" name="Рисунок 345127957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43522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DCC3" w14:textId="77777777" w:rsid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1DBF4C" w14:textId="77777777" w:rsidR="00382A9B" w:rsidRP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DBCD61" w14:textId="5032BEC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82A9B">
        <w:rPr>
          <w:rFonts w:ascii="Times New Roman" w:hAnsi="Times New Roman" w:cs="Times New Roman"/>
          <w:b/>
          <w:sz w:val="36"/>
          <w:szCs w:val="36"/>
        </w:rPr>
        <w:t>М Е Т О Д И Ч Е С К И Е     У К А З А Н И Я</w:t>
      </w:r>
    </w:p>
    <w:p w14:paraId="7262BFFA" w14:textId="2110BC5B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роение модели «ЦИКЛОИДЫ» </w:t>
      </w:r>
    </w:p>
    <w:p w14:paraId="516BCD6F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4FFA8" w14:textId="77777777" w:rsid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08BD3" w14:textId="07E48A0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указания для построения матема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атематической лаборатории: «1С математический конструктор»</w:t>
      </w:r>
    </w:p>
    <w:p w14:paraId="6EC0F58A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hAnsi="Times New Roman" w:cs="Times New Roman"/>
          <w:b/>
          <w:sz w:val="28"/>
          <w:szCs w:val="28"/>
        </w:rPr>
        <w:t>Специальность 09.02.07 Информационные системы и программирование</w:t>
      </w:r>
    </w:p>
    <w:p w14:paraId="2BEA23A6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65BDD" w14:textId="77777777" w:rsidR="00382A9B" w:rsidRP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DF0ED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3AF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8294CD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2876"/>
        <w:gridCol w:w="2040"/>
      </w:tblGrid>
      <w:tr w:rsidR="00382A9B" w:rsidRPr="00382A9B" w14:paraId="2A994697" w14:textId="77777777" w:rsidTr="006639FC">
        <w:trPr>
          <w:trHeight w:val="680"/>
        </w:trPr>
        <w:tc>
          <w:tcPr>
            <w:tcW w:w="4434" w:type="dxa"/>
          </w:tcPr>
          <w:p w14:paraId="4373F101" w14:textId="3E37D8FC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составил</w:t>
            </w:r>
          </w:p>
        </w:tc>
        <w:tc>
          <w:tcPr>
            <w:tcW w:w="2876" w:type="dxa"/>
          </w:tcPr>
          <w:p w14:paraId="51F183B0" w14:textId="77777777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153114437"/>
            <w:bookmarkStart w:id="1" w:name="_Toc153197874"/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  <w:bookmarkEnd w:id="0"/>
            <w:bookmarkEnd w:id="1"/>
          </w:p>
        </w:tc>
        <w:tc>
          <w:tcPr>
            <w:tcW w:w="2040" w:type="dxa"/>
          </w:tcPr>
          <w:p w14:paraId="3955C5FD" w14:textId="77777777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Э.М. Казазян</w:t>
            </w:r>
          </w:p>
        </w:tc>
      </w:tr>
    </w:tbl>
    <w:p w14:paraId="5535D3DD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DAA4B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AD07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CBEB6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5E73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71774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D0570" w14:textId="77777777" w:rsidR="00382A9B" w:rsidRPr="00F50369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C12FB" w14:textId="1468B685" w:rsidR="00382A9B" w:rsidRPr="00382A9B" w:rsidRDefault="00382A9B" w:rsidP="00382A9B">
      <w:pPr>
        <w:jc w:val="center"/>
      </w:pPr>
      <w:r w:rsidRPr="00F50369">
        <w:rPr>
          <w:rFonts w:ascii="Times New Roman" w:hAnsi="Times New Roman" w:cs="Times New Roman"/>
          <w:b/>
          <w:sz w:val="28"/>
          <w:szCs w:val="28"/>
        </w:rPr>
        <w:t>Москв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0F3EC50" w14:textId="1EAE122D" w:rsidR="00DF5099" w:rsidRDefault="00DF5099" w:rsidP="00BC7E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E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лабораторией «Математическое моделирование» 1 часть.</w:t>
      </w:r>
    </w:p>
    <w:p w14:paraId="5E402423" w14:textId="5960BEED" w:rsidR="00E536D1" w:rsidRDefault="00E536D1" w:rsidP="00E53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вам потребуется зайти в лабораторию «1С</w:t>
      </w:r>
      <w:r w:rsidR="007B0D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D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матический </w:t>
      </w:r>
      <w:r w:rsidR="007B0D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труктор»:  </w:t>
      </w:r>
      <w:hyperlink r:id="rId7" w:history="1">
        <w:r w:rsidR="008548A6" w:rsidRPr="00AA5B90">
          <w:rPr>
            <w:rStyle w:val="ad"/>
            <w:rFonts w:ascii="Times New Roman" w:hAnsi="Times New Roman" w:cs="Times New Roman"/>
            <w:sz w:val="28"/>
            <w:szCs w:val="28"/>
          </w:rPr>
          <w:t>https://obr.1c.ru/mathkit/models/[mk_mesh]_lp_1-1.html</w:t>
        </w:r>
      </w:hyperlink>
    </w:p>
    <w:p w14:paraId="32155D5B" w14:textId="797FEC64" w:rsidR="008548A6" w:rsidRPr="00E536D1" w:rsidRDefault="008548A6" w:rsidP="00E53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 этим методическим указаниям есть видео по построению моделей!</w:t>
      </w:r>
    </w:p>
    <w:p w14:paraId="089AF29A" w14:textId="75502E0B" w:rsidR="00DF5099" w:rsidRPr="00462D27" w:rsidRDefault="00DF5099" w:rsidP="00BC7E6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Выполнение в «</w:t>
      </w:r>
      <w:r w:rsidR="007B0D39">
        <w:rPr>
          <w:rFonts w:ascii="Times New Roman" w:hAnsi="Times New Roman" w:cs="Times New Roman"/>
          <w:sz w:val="28"/>
          <w:szCs w:val="28"/>
        </w:rPr>
        <w:t xml:space="preserve">1С: </w:t>
      </w:r>
      <w:r w:rsidRPr="00462D27">
        <w:rPr>
          <w:rFonts w:ascii="Times New Roman" w:hAnsi="Times New Roman" w:cs="Times New Roman"/>
          <w:sz w:val="28"/>
          <w:szCs w:val="28"/>
        </w:rPr>
        <w:t xml:space="preserve">Математическом </w:t>
      </w:r>
      <w:r w:rsidR="007B0D39">
        <w:rPr>
          <w:rFonts w:ascii="Times New Roman" w:hAnsi="Times New Roman" w:cs="Times New Roman"/>
          <w:sz w:val="28"/>
          <w:szCs w:val="28"/>
        </w:rPr>
        <w:t>К</w:t>
      </w:r>
      <w:r w:rsidRPr="00462D27">
        <w:rPr>
          <w:rFonts w:ascii="Times New Roman" w:hAnsi="Times New Roman" w:cs="Times New Roman"/>
          <w:sz w:val="28"/>
          <w:szCs w:val="28"/>
        </w:rPr>
        <w:t xml:space="preserve">онструкторе» Катящегося колеса и циклоиды.  </w:t>
      </w:r>
    </w:p>
    <w:p w14:paraId="38BCDBFE" w14:textId="47CFE836" w:rsidR="00DF5099" w:rsidRPr="00462D27" w:rsidRDefault="00DF5099" w:rsidP="00DF509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Построим горизонтальную прямую с точкой А</w:t>
      </w:r>
      <w:r w:rsidRPr="00BC4FA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C4FA3">
        <w:rPr>
          <w:rFonts w:ascii="Times New Roman" w:hAnsi="Times New Roman" w:cs="Times New Roman"/>
          <w:sz w:val="28"/>
          <w:szCs w:val="28"/>
        </w:rPr>
        <w:t>(</w:t>
      </w:r>
      <w:r w:rsidRPr="00462D27">
        <w:rPr>
          <w:rFonts w:ascii="Times New Roman" w:hAnsi="Times New Roman" w:cs="Times New Roman"/>
          <w:sz w:val="28"/>
          <w:szCs w:val="28"/>
        </w:rPr>
        <w:t xml:space="preserve">дорога) и отрезок </w:t>
      </w:r>
      <w:r w:rsidRPr="00462D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2D27">
        <w:rPr>
          <w:rFonts w:ascii="Times New Roman" w:hAnsi="Times New Roman" w:cs="Times New Roman"/>
          <w:sz w:val="28"/>
          <w:szCs w:val="28"/>
        </w:rPr>
        <w:t xml:space="preserve"> который можно </w:t>
      </w:r>
      <w:r w:rsidR="00BC4FA3" w:rsidRPr="00462D27">
        <w:rPr>
          <w:rFonts w:ascii="Times New Roman" w:hAnsi="Times New Roman" w:cs="Times New Roman"/>
          <w:sz w:val="28"/>
          <w:szCs w:val="28"/>
        </w:rPr>
        <w:t>изменять (</w:t>
      </w:r>
      <w:r w:rsidRPr="00462D27">
        <w:rPr>
          <w:rFonts w:ascii="Times New Roman" w:hAnsi="Times New Roman" w:cs="Times New Roman"/>
          <w:sz w:val="28"/>
          <w:szCs w:val="28"/>
        </w:rPr>
        <w:t>задаёт радиус будущего колеса)</w:t>
      </w:r>
    </w:p>
    <w:p w14:paraId="17D23AB0" w14:textId="18BD7EF9" w:rsidR="00B25465" w:rsidRPr="00462D27" w:rsidRDefault="00936F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DE3F98" wp14:editId="502688A4">
            <wp:extent cx="4979994" cy="3123211"/>
            <wp:effectExtent l="0" t="0" r="0" b="1270"/>
            <wp:docPr id="1838803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03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455" cy="31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F1C2" w14:textId="0C726279" w:rsidR="00DF5099" w:rsidRPr="00462D27" w:rsidRDefault="00DF5099" w:rsidP="00DF509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Изобразим колесо в виде окружности</w:t>
      </w:r>
    </w:p>
    <w:p w14:paraId="5D433C13" w14:textId="53D96784" w:rsidR="00DF5099" w:rsidRPr="00462D27" w:rsidRDefault="00DF5099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 xml:space="preserve">Чтобы колесо касалось дороги, центр </w:t>
      </w:r>
      <w:r w:rsidR="00911B82" w:rsidRPr="00462D27">
        <w:rPr>
          <w:rFonts w:ascii="Times New Roman" w:hAnsi="Times New Roman" w:cs="Times New Roman"/>
          <w:sz w:val="28"/>
          <w:szCs w:val="28"/>
        </w:rPr>
        <w:t>окружности</w:t>
      </w:r>
      <w:r w:rsidRPr="00462D27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911B82" w:rsidRPr="00462D27">
        <w:rPr>
          <w:rFonts w:ascii="Times New Roman" w:hAnsi="Times New Roman" w:cs="Times New Roman"/>
          <w:sz w:val="28"/>
          <w:szCs w:val="28"/>
        </w:rPr>
        <w:t xml:space="preserve">двигаться по прямой параллельной дороги и находящейся с ней на расстоянии </w:t>
      </w:r>
      <w:r w:rsidR="00911B82" w:rsidRPr="00462D27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62945254" w14:textId="53D501DE" w:rsidR="00DF5099" w:rsidRPr="00462D27" w:rsidRDefault="00DF5099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 xml:space="preserve">Построим </w:t>
      </w:r>
      <w:r w:rsidR="00911B82" w:rsidRPr="00462D27">
        <w:rPr>
          <w:rFonts w:ascii="Times New Roman" w:hAnsi="Times New Roman" w:cs="Times New Roman"/>
          <w:sz w:val="28"/>
          <w:szCs w:val="28"/>
        </w:rPr>
        <w:t xml:space="preserve">вертикальную прямую и окружность с радиусом </w:t>
      </w:r>
      <w:r w:rsidR="00911B82" w:rsidRPr="00462D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11B82" w:rsidRPr="00462D27">
        <w:rPr>
          <w:rFonts w:ascii="Times New Roman" w:hAnsi="Times New Roman" w:cs="Times New Roman"/>
          <w:sz w:val="28"/>
          <w:szCs w:val="28"/>
        </w:rPr>
        <w:t xml:space="preserve"> на точке А</w:t>
      </w:r>
      <w:r w:rsidR="00BC4FA3">
        <w:rPr>
          <w:rFonts w:ascii="Times New Roman" w:hAnsi="Times New Roman" w:cs="Times New Roman"/>
          <w:sz w:val="28"/>
          <w:szCs w:val="28"/>
        </w:rPr>
        <w:t xml:space="preserve">. Для построения окружности с радиусом который мы выбрали до этого нам надо выбрать соответствующий инструмент (см. </w:t>
      </w:r>
      <w:r w:rsidR="00BC4FA3">
        <w:rPr>
          <w:rFonts w:ascii="Times New Roman" w:hAnsi="Times New Roman" w:cs="Times New Roman"/>
          <w:sz w:val="28"/>
          <w:szCs w:val="28"/>
        </w:rPr>
        <w:lastRenderedPageBreak/>
        <w:t xml:space="preserve">скриншот) и нажать на точку начала и конца нашего заданного радиуса. </w:t>
      </w:r>
      <w:r w:rsidR="00BC4FA3" w:rsidRPr="00BC4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58468" wp14:editId="03BABB8F">
            <wp:extent cx="2998519" cy="1867499"/>
            <wp:effectExtent l="0" t="0" r="0" b="0"/>
            <wp:docPr id="27070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8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550" cy="18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F5663" w14:textId="5F200978" w:rsidR="00936FE2" w:rsidRPr="00462D27" w:rsidRDefault="00936FE2">
      <w:p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181E2D" wp14:editId="28C1E95E">
            <wp:extent cx="5094514" cy="3463506"/>
            <wp:effectExtent l="0" t="0" r="0" b="3810"/>
            <wp:docPr id="1556611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113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6290" cy="34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5FAB" w14:textId="07669F46" w:rsidR="00936FE2" w:rsidRPr="00BC4FA3" w:rsidRDefault="00911B82" w:rsidP="00BC4FA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 xml:space="preserve">Построим горизонтальную прямую на точке </w:t>
      </w:r>
      <w:r w:rsidR="00BC4FA3">
        <w:rPr>
          <w:rFonts w:ascii="Times New Roman" w:hAnsi="Times New Roman" w:cs="Times New Roman"/>
          <w:sz w:val="28"/>
          <w:szCs w:val="28"/>
        </w:rPr>
        <w:t>А</w:t>
      </w:r>
      <w:r w:rsidRPr="00462D27">
        <w:rPr>
          <w:rFonts w:ascii="Times New Roman" w:hAnsi="Times New Roman" w:cs="Times New Roman"/>
          <w:sz w:val="28"/>
          <w:szCs w:val="28"/>
        </w:rPr>
        <w:t xml:space="preserve"> в месте пересечения</w:t>
      </w:r>
    </w:p>
    <w:p w14:paraId="7842C0BA" w14:textId="1632C714" w:rsidR="00936FE2" w:rsidRDefault="00936FE2">
      <w:p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50C0DED" wp14:editId="1339D9B3">
            <wp:extent cx="5940425" cy="4055110"/>
            <wp:effectExtent l="0" t="0" r="3175" b="2540"/>
            <wp:docPr id="1638153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53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F87E" w14:textId="77777777" w:rsidR="00BC4FA3" w:rsidRDefault="00BC4FA3">
      <w:pPr>
        <w:rPr>
          <w:rFonts w:ascii="Times New Roman" w:hAnsi="Times New Roman" w:cs="Times New Roman"/>
          <w:sz w:val="28"/>
          <w:szCs w:val="28"/>
        </w:rPr>
      </w:pPr>
    </w:p>
    <w:p w14:paraId="2FEA5A27" w14:textId="77777777" w:rsidR="00BC4FA3" w:rsidRDefault="00BC4FA3">
      <w:pPr>
        <w:rPr>
          <w:rFonts w:ascii="Times New Roman" w:hAnsi="Times New Roman" w:cs="Times New Roman"/>
          <w:sz w:val="28"/>
          <w:szCs w:val="28"/>
        </w:rPr>
      </w:pPr>
    </w:p>
    <w:p w14:paraId="7D8EB6BC" w14:textId="77777777" w:rsidR="00BC4FA3" w:rsidRPr="00BC4FA3" w:rsidRDefault="00BC4FA3">
      <w:pPr>
        <w:rPr>
          <w:rFonts w:ascii="Times New Roman" w:hAnsi="Times New Roman" w:cs="Times New Roman"/>
          <w:sz w:val="28"/>
          <w:szCs w:val="28"/>
        </w:rPr>
      </w:pPr>
    </w:p>
    <w:p w14:paraId="0C32BE36" w14:textId="77777777" w:rsidR="00BC7E61" w:rsidRDefault="00911B82" w:rsidP="00911B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 xml:space="preserve">Теперь построим колесо(окружность) с радиусом </w:t>
      </w:r>
      <w:r w:rsidRPr="00462D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2D27">
        <w:rPr>
          <w:rFonts w:ascii="Times New Roman" w:hAnsi="Times New Roman" w:cs="Times New Roman"/>
          <w:sz w:val="28"/>
          <w:szCs w:val="28"/>
        </w:rPr>
        <w:t xml:space="preserve"> с центром на горизонтальной </w:t>
      </w:r>
      <w:r w:rsidR="00BC4FA3" w:rsidRPr="00462D27">
        <w:rPr>
          <w:rFonts w:ascii="Times New Roman" w:hAnsi="Times New Roman" w:cs="Times New Roman"/>
          <w:sz w:val="28"/>
          <w:szCs w:val="28"/>
        </w:rPr>
        <w:t>прямой (</w:t>
      </w:r>
      <w:r w:rsidRPr="00462D27">
        <w:rPr>
          <w:rFonts w:ascii="Times New Roman" w:hAnsi="Times New Roman" w:cs="Times New Roman"/>
          <w:sz w:val="28"/>
          <w:szCs w:val="28"/>
        </w:rPr>
        <w:t>окружность должна пересекаться с первоначальной прямой, потому что радиус у нас одинаковый). Центр назовем точкой О.</w:t>
      </w:r>
    </w:p>
    <w:p w14:paraId="09738763" w14:textId="11B7CE19" w:rsidR="00936FE2" w:rsidRPr="00BC7E61" w:rsidRDefault="00BC7E61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 w:rsidRPr="00BC7E61">
        <w:rPr>
          <w:rFonts w:ascii="Times New Roman" w:hAnsi="Times New Roman" w:cs="Times New Roman"/>
          <w:sz w:val="28"/>
          <w:szCs w:val="28"/>
        </w:rPr>
        <w:t xml:space="preserve"> Для построения окружности с радиусом который мы выбрали до этого нам надо выбрать соответствующий инструмент (см. скриншот) и нажать на точку начала и конца нашего заданного радиуса.</w:t>
      </w:r>
    </w:p>
    <w:p w14:paraId="78C09122" w14:textId="2371C6D1" w:rsidR="00936FE2" w:rsidRPr="00462D27" w:rsidRDefault="00936F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E500F7" wp14:editId="5C7A689D">
            <wp:extent cx="5940425" cy="4055110"/>
            <wp:effectExtent l="0" t="0" r="3175" b="2540"/>
            <wp:docPr id="162258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83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4431" w14:textId="77777777" w:rsidR="00936FE2" w:rsidRPr="00462D27" w:rsidRDefault="00936FE2">
      <w:pPr>
        <w:rPr>
          <w:rFonts w:ascii="Times New Roman" w:hAnsi="Times New Roman" w:cs="Times New Roman"/>
          <w:sz w:val="28"/>
          <w:szCs w:val="28"/>
        </w:rPr>
      </w:pPr>
    </w:p>
    <w:p w14:paraId="48833F23" w14:textId="4D320EA3" w:rsidR="00911B82" w:rsidRPr="00462D27" w:rsidRDefault="00911B82" w:rsidP="00911B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Если двигать точку О, то колесо будет скользить по прямой(дороге), давайте создадим эффект вращения.</w:t>
      </w:r>
    </w:p>
    <w:p w14:paraId="6586B7A5" w14:textId="340B812F" w:rsidR="00911B82" w:rsidRPr="00462D27" w:rsidRDefault="00911B82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 xml:space="preserve">Нужно построить на ободе колеса такую точку </w:t>
      </w:r>
      <w:r w:rsidR="00BC4FA3" w:rsidRPr="00462D27">
        <w:rPr>
          <w:rFonts w:ascii="Times New Roman" w:hAnsi="Times New Roman" w:cs="Times New Roman"/>
          <w:sz w:val="28"/>
          <w:szCs w:val="28"/>
        </w:rPr>
        <w:t>М,</w:t>
      </w:r>
      <w:r w:rsidRPr="00462D27">
        <w:rPr>
          <w:rFonts w:ascii="Times New Roman" w:hAnsi="Times New Roman" w:cs="Times New Roman"/>
          <w:sz w:val="28"/>
          <w:szCs w:val="28"/>
        </w:rPr>
        <w:t xml:space="preserve"> которая будет вращаться вместе с колесом. Проведем </w:t>
      </w:r>
      <w:r w:rsidR="00BC4FA3" w:rsidRPr="00462D27">
        <w:rPr>
          <w:rFonts w:ascii="Times New Roman" w:hAnsi="Times New Roman" w:cs="Times New Roman"/>
          <w:sz w:val="28"/>
          <w:szCs w:val="28"/>
        </w:rPr>
        <w:t>через</w:t>
      </w:r>
      <w:r w:rsidR="00BC4FA3">
        <w:rPr>
          <w:rFonts w:ascii="Times New Roman" w:hAnsi="Times New Roman" w:cs="Times New Roman"/>
          <w:sz w:val="28"/>
          <w:szCs w:val="28"/>
        </w:rPr>
        <w:t xml:space="preserve"> точку </w:t>
      </w:r>
      <w:r w:rsidRPr="00462D27">
        <w:rPr>
          <w:rFonts w:ascii="Times New Roman" w:hAnsi="Times New Roman" w:cs="Times New Roman"/>
          <w:sz w:val="28"/>
          <w:szCs w:val="28"/>
        </w:rPr>
        <w:t xml:space="preserve">О вертикальную прямую и отметим точку её пересечения с </w:t>
      </w:r>
      <w:r w:rsidR="00BC4FA3" w:rsidRPr="00462D27">
        <w:rPr>
          <w:rFonts w:ascii="Times New Roman" w:hAnsi="Times New Roman" w:cs="Times New Roman"/>
          <w:sz w:val="28"/>
          <w:szCs w:val="28"/>
        </w:rPr>
        <w:t>дорогой (</w:t>
      </w:r>
      <w:r w:rsidRPr="00462D27">
        <w:rPr>
          <w:rFonts w:ascii="Times New Roman" w:hAnsi="Times New Roman" w:cs="Times New Roman"/>
          <w:sz w:val="28"/>
          <w:szCs w:val="28"/>
        </w:rPr>
        <w:t>первоначальной прямой) точкой А.</w:t>
      </w:r>
    </w:p>
    <w:p w14:paraId="10C5A2E0" w14:textId="4506400E" w:rsidR="00936FE2" w:rsidRPr="00462D27" w:rsidRDefault="00936FE2">
      <w:p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D438EC" wp14:editId="4488394D">
            <wp:extent cx="4378147" cy="2961042"/>
            <wp:effectExtent l="0" t="0" r="3810" b="0"/>
            <wp:docPr id="81280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08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296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B087" w14:textId="77777777" w:rsidR="00BC7E61" w:rsidRDefault="000C7041" w:rsidP="00911B8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lastRenderedPageBreak/>
        <w:t>Обозначили новое положение точки А буквой М, попробуем выразить этот угол через расстояние О</w:t>
      </w:r>
      <w:r w:rsidRPr="00BC4FA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62D27">
        <w:rPr>
          <w:rFonts w:ascii="Times New Roman" w:hAnsi="Times New Roman" w:cs="Times New Roman"/>
          <w:sz w:val="28"/>
          <w:szCs w:val="28"/>
        </w:rPr>
        <w:t xml:space="preserve">-О и радиус расстояния </w:t>
      </w:r>
      <w:r w:rsidRPr="00462D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2D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FC27DF" w14:textId="36D45975" w:rsidR="000C7041" w:rsidRPr="00462D27" w:rsidRDefault="000C7041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Прежде всего выразим эти расстояния, находим на панели инструментов измерение длины отрезков</w:t>
      </w:r>
      <w:r w:rsidR="00BC7E61">
        <w:rPr>
          <w:rFonts w:ascii="Times New Roman" w:hAnsi="Times New Roman" w:cs="Times New Roman"/>
          <w:sz w:val="28"/>
          <w:szCs w:val="28"/>
        </w:rPr>
        <w:t xml:space="preserve"> </w:t>
      </w:r>
      <w:r w:rsidRPr="00462D27">
        <w:rPr>
          <w:rFonts w:ascii="Times New Roman" w:hAnsi="Times New Roman" w:cs="Times New Roman"/>
          <w:sz w:val="28"/>
          <w:szCs w:val="28"/>
        </w:rPr>
        <w:t>(смотреть скриншот) и по точкам мерим расстояние от О</w:t>
      </w:r>
      <w:r w:rsidRPr="00BC4FA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62D27">
        <w:rPr>
          <w:rFonts w:ascii="Times New Roman" w:hAnsi="Times New Roman" w:cs="Times New Roman"/>
          <w:sz w:val="28"/>
          <w:szCs w:val="28"/>
        </w:rPr>
        <w:t xml:space="preserve"> до О и длину отрезка </w:t>
      </w:r>
      <w:r w:rsidRPr="00462D2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C7E61">
        <w:rPr>
          <w:rFonts w:ascii="Times New Roman" w:hAnsi="Times New Roman" w:cs="Times New Roman"/>
          <w:sz w:val="28"/>
          <w:szCs w:val="28"/>
        </w:rPr>
        <w:t xml:space="preserve"> </w:t>
      </w:r>
      <w:r w:rsidRPr="00462D27">
        <w:rPr>
          <w:rFonts w:ascii="Times New Roman" w:hAnsi="Times New Roman" w:cs="Times New Roman"/>
          <w:sz w:val="28"/>
          <w:szCs w:val="28"/>
        </w:rPr>
        <w:t>(ставим от начала и до конечной точки).</w:t>
      </w:r>
    </w:p>
    <w:p w14:paraId="177E9128" w14:textId="01ECBA7C" w:rsidR="00911B82" w:rsidRPr="00462D27" w:rsidRDefault="000C7041" w:rsidP="000C7041">
      <w:pPr>
        <w:pStyle w:val="a7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AE4EF" wp14:editId="0F5F5389">
            <wp:extent cx="2399386" cy="1680365"/>
            <wp:effectExtent l="0" t="0" r="1270" b="0"/>
            <wp:docPr id="201349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900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2376" cy="16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D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587B1" w14:textId="77777777" w:rsidR="00936FE2" w:rsidRPr="00462D27" w:rsidRDefault="00936FE2">
      <w:pPr>
        <w:rPr>
          <w:rFonts w:ascii="Times New Roman" w:hAnsi="Times New Roman" w:cs="Times New Roman"/>
          <w:sz w:val="28"/>
          <w:szCs w:val="28"/>
        </w:rPr>
      </w:pPr>
    </w:p>
    <w:p w14:paraId="1E96D082" w14:textId="4529729A" w:rsidR="00936FE2" w:rsidRPr="00462D27" w:rsidRDefault="00936F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1E5157" wp14:editId="625AF2EF">
            <wp:extent cx="4652467" cy="3191329"/>
            <wp:effectExtent l="0" t="0" r="0" b="9525"/>
            <wp:docPr id="1966674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749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877" cy="32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0914" w14:textId="0B3D7D1C" w:rsidR="00817637" w:rsidRDefault="00462D27" w:rsidP="00462D2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дуги А - М должна ровняться длине отрезка А- А</w:t>
      </w:r>
      <w:r w:rsidRPr="003D3DC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торый в свою очередь равен отрезку О</w:t>
      </w:r>
      <w:r w:rsidR="001F4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3D3DC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отсюда </w:t>
      </w:r>
      <w:r w:rsidR="00BC7E61">
        <w:rPr>
          <w:rFonts w:ascii="Times New Roman" w:hAnsi="Times New Roman" w:cs="Times New Roman"/>
          <w:sz w:val="28"/>
          <w:szCs w:val="28"/>
        </w:rPr>
        <w:t>угол,</w:t>
      </w:r>
      <w:r>
        <w:rPr>
          <w:rFonts w:ascii="Times New Roman" w:hAnsi="Times New Roman" w:cs="Times New Roman"/>
          <w:sz w:val="28"/>
          <w:szCs w:val="28"/>
        </w:rPr>
        <w:t xml:space="preserve"> на который перевернется точка а относительно центра колеса Равен отношению длины отрезка О - О</w:t>
      </w:r>
      <w:r w:rsidRPr="003D3DC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 радиусу колеса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2D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йдем это отношение.</w:t>
      </w:r>
    </w:p>
    <w:p w14:paraId="25AAE0E8" w14:textId="3FB5C7E2" w:rsidR="001F4B6C" w:rsidRDefault="001F4B6C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это через инструмент выражения (на скриншоте).</w:t>
      </w:r>
    </w:p>
    <w:p w14:paraId="1F30CF9E" w14:textId="3AC06841" w:rsidR="001F4B6C" w:rsidRDefault="001F4B6C" w:rsidP="001F4B6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выражение открывается окно и выбираем длину отрезка О – О</w:t>
      </w:r>
      <w:r w:rsidRPr="003D3DC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D3DC4">
        <w:rPr>
          <w:rFonts w:ascii="Times New Roman" w:hAnsi="Times New Roman" w:cs="Times New Roman"/>
          <w:sz w:val="28"/>
          <w:szCs w:val="28"/>
        </w:rPr>
        <w:t>делим (</w:t>
      </w:r>
      <w:r>
        <w:rPr>
          <w:rFonts w:ascii="Times New Roman" w:hAnsi="Times New Roman" w:cs="Times New Roman"/>
          <w:sz w:val="28"/>
          <w:szCs w:val="28"/>
        </w:rPr>
        <w:t xml:space="preserve">нажимаем на /) на длину радиус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4B6C">
        <w:rPr>
          <w:rFonts w:ascii="Times New Roman" w:hAnsi="Times New Roman" w:cs="Times New Roman"/>
          <w:sz w:val="28"/>
          <w:szCs w:val="28"/>
        </w:rPr>
        <w:t>.</w:t>
      </w:r>
    </w:p>
    <w:p w14:paraId="44FBFF69" w14:textId="77777777" w:rsidR="001F4B6C" w:rsidRPr="001F4B6C" w:rsidRDefault="001F4B6C" w:rsidP="001F4B6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29D01E8" w14:textId="30C2BC36" w:rsidR="001F4B6C" w:rsidRDefault="001F4B6C" w:rsidP="001F4B6C">
      <w:pPr>
        <w:pStyle w:val="a7"/>
        <w:rPr>
          <w:rFonts w:ascii="Times New Roman" w:hAnsi="Times New Roman" w:cs="Times New Roman"/>
          <w:sz w:val="28"/>
          <w:szCs w:val="28"/>
        </w:rPr>
      </w:pPr>
      <w:r w:rsidRPr="001F4B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BB2661" wp14:editId="7028A0A7">
            <wp:extent cx="1776089" cy="1788567"/>
            <wp:effectExtent l="0" t="0" r="0" b="2540"/>
            <wp:docPr id="206383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305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7329" cy="179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2D42" w14:textId="77777777" w:rsidR="001F4B6C" w:rsidRPr="00462D27" w:rsidRDefault="001F4B6C" w:rsidP="001F4B6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B57B01F" w14:textId="3B4CFBBC" w:rsidR="001F4B6C" w:rsidRDefault="00817637">
      <w:pPr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38390D" wp14:editId="5A243D35">
            <wp:extent cx="4227342" cy="2951684"/>
            <wp:effectExtent l="0" t="0" r="1905" b="1270"/>
            <wp:docPr id="1393437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37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726" cy="29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A33E" w14:textId="77777777" w:rsidR="00BC7E61" w:rsidRDefault="001F4B6C" w:rsidP="001F4B6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точку М как результат поворота точки А относительно центра О на найденный угол. </w:t>
      </w:r>
    </w:p>
    <w:p w14:paraId="1D03B626" w14:textId="20D8E7A0" w:rsidR="001F4B6C" w:rsidRDefault="001F4B6C" w:rsidP="00BC7E61">
      <w:pPr>
        <w:pStyle w:val="a7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нужный нам инструмент</w:t>
      </w:r>
      <w:r w:rsidR="00B2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отреть на скриншот), далее выбираем точку А нажимаем внизу рабочей панели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» и так же нажимаем на точку О и </w:t>
      </w:r>
      <w:r w:rsidR="008113D8">
        <w:rPr>
          <w:rFonts w:ascii="Times New Roman" w:hAnsi="Times New Roman" w:cs="Times New Roman"/>
          <w:sz w:val="28"/>
          <w:szCs w:val="28"/>
        </w:rPr>
        <w:t>нажимаем так же внизу рабочей панели «</w:t>
      </w:r>
      <w:r w:rsidR="008113D8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8113D8">
        <w:rPr>
          <w:rFonts w:ascii="Times New Roman" w:hAnsi="Times New Roman" w:cs="Times New Roman"/>
          <w:sz w:val="28"/>
          <w:szCs w:val="28"/>
        </w:rPr>
        <w:t>». Задаём угол поворота нажимаем и выбираем наше «3 выражение» (отношение отрезков). И единицы измерения ставим радианы.</w:t>
      </w:r>
    </w:p>
    <w:p w14:paraId="35A2E634" w14:textId="65FF5767" w:rsidR="001F4B6C" w:rsidRDefault="001F4B6C" w:rsidP="001F4B6C">
      <w:pPr>
        <w:pStyle w:val="a7"/>
        <w:rPr>
          <w:rFonts w:ascii="Times New Roman" w:hAnsi="Times New Roman" w:cs="Times New Roman"/>
          <w:sz w:val="28"/>
          <w:szCs w:val="28"/>
        </w:rPr>
      </w:pPr>
      <w:r w:rsidRPr="001F4B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9047B" wp14:editId="39B03675">
            <wp:extent cx="1744021" cy="1587398"/>
            <wp:effectExtent l="0" t="0" r="8890" b="0"/>
            <wp:docPr id="1131609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09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3369" cy="15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95D9" w14:textId="56CA3546" w:rsidR="00817637" w:rsidRPr="001F4B6C" w:rsidRDefault="008113D8">
      <w:pPr>
        <w:rPr>
          <w:rFonts w:ascii="Times New Roman" w:hAnsi="Times New Roman" w:cs="Times New Roman"/>
          <w:sz w:val="28"/>
          <w:szCs w:val="28"/>
        </w:rPr>
      </w:pPr>
      <w:r w:rsidRPr="008113D8">
        <w:rPr>
          <w:rFonts w:ascii="Times New Roman" w:hAnsi="Times New Roman" w:cs="Times New Roman"/>
          <w:sz w:val="28"/>
          <w:szCs w:val="28"/>
        </w:rPr>
        <w:lastRenderedPageBreak/>
        <w:t xml:space="preserve">Было: </w:t>
      </w:r>
      <w:r w:rsidRPr="008113D8">
        <w:rPr>
          <w:noProof/>
        </w:rPr>
        <w:drawing>
          <wp:inline distT="0" distB="0" distL="0" distR="0" wp14:anchorId="53288A80" wp14:editId="07DC89D3">
            <wp:extent cx="1945843" cy="948690"/>
            <wp:effectExtent l="0" t="0" r="0" b="3810"/>
            <wp:docPr id="77890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023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5272" cy="9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6D81" w14:textId="338BBAE0" w:rsidR="00817637" w:rsidRPr="00462D27" w:rsidRDefault="008113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о: </w:t>
      </w:r>
      <w:r w:rsidR="00817637"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6B7EED" wp14:editId="2936BC32">
            <wp:extent cx="2117750" cy="1112279"/>
            <wp:effectExtent l="0" t="0" r="0" b="0"/>
            <wp:docPr id="1442539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397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1912" cy="11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7AAF" w14:textId="77777777" w:rsidR="00817637" w:rsidRPr="008113D8" w:rsidRDefault="00817637">
      <w:pPr>
        <w:rPr>
          <w:rFonts w:ascii="Times New Roman" w:hAnsi="Times New Roman" w:cs="Times New Roman"/>
          <w:sz w:val="28"/>
          <w:szCs w:val="28"/>
        </w:rPr>
      </w:pPr>
    </w:p>
    <w:p w14:paraId="42D28188" w14:textId="50F542E2" w:rsidR="008113D8" w:rsidRPr="00AA2698" w:rsidRDefault="008113D8" w:rsidP="00AA26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ем точку М. Если будем двигать наше колесо, то увидим</w:t>
      </w:r>
      <w:r w:rsidR="00AA26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о вращается в сторону противоположно</w:t>
      </w:r>
      <w:r w:rsidR="00AA2698">
        <w:rPr>
          <w:rFonts w:ascii="Times New Roman" w:hAnsi="Times New Roman" w:cs="Times New Roman"/>
          <w:sz w:val="28"/>
          <w:szCs w:val="28"/>
        </w:rPr>
        <w:t>ю движению, чтобы исправить это мы меняем знак угла поворота</w:t>
      </w:r>
      <w:r w:rsidR="00BC7E61">
        <w:rPr>
          <w:rFonts w:ascii="Times New Roman" w:hAnsi="Times New Roman" w:cs="Times New Roman"/>
          <w:sz w:val="28"/>
          <w:szCs w:val="28"/>
        </w:rPr>
        <w:t xml:space="preserve"> </w:t>
      </w:r>
      <w:r w:rsidR="00AA2698">
        <w:rPr>
          <w:rFonts w:ascii="Times New Roman" w:hAnsi="Times New Roman" w:cs="Times New Roman"/>
          <w:sz w:val="28"/>
          <w:szCs w:val="28"/>
        </w:rPr>
        <w:t xml:space="preserve">(ставим минус «-») теперь всё в порядке. </w:t>
      </w:r>
    </w:p>
    <w:p w14:paraId="79BF55CB" w14:textId="5C1ECD53" w:rsidR="00817637" w:rsidRPr="00462D27" w:rsidRDefault="008176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B7BDE6" wp14:editId="1A283C85">
            <wp:extent cx="5940425" cy="4040505"/>
            <wp:effectExtent l="0" t="0" r="3175" b="0"/>
            <wp:docPr id="81213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327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5F36" w14:textId="77777777" w:rsidR="00817637" w:rsidRPr="00462D27" w:rsidRDefault="008176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3FAAC6" w14:textId="7288A423" w:rsidR="00817637" w:rsidRPr="00462D27" w:rsidRDefault="008176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0DC0C8" wp14:editId="1824056A">
            <wp:extent cx="4283050" cy="3005689"/>
            <wp:effectExtent l="0" t="0" r="3810" b="4445"/>
            <wp:docPr id="1747101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013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764" cy="30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4D08" w14:textId="77777777" w:rsidR="00817637" w:rsidRPr="00462D27" w:rsidRDefault="008176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D5F99C" w14:textId="77777777" w:rsidR="00BC7E61" w:rsidRDefault="00BC7E61" w:rsidP="00BC7E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75834C" w14:textId="24D07EF9" w:rsidR="00817637" w:rsidRPr="00BC7E61" w:rsidRDefault="00AA2698" w:rsidP="00BC7E61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7E61">
        <w:rPr>
          <w:rFonts w:ascii="Times New Roman" w:hAnsi="Times New Roman" w:cs="Times New Roman"/>
          <w:sz w:val="28"/>
          <w:szCs w:val="28"/>
        </w:rPr>
        <w:t>Для большей наглядности вставим в колесо «спицу», проведем отрезок О – М</w:t>
      </w:r>
    </w:p>
    <w:p w14:paraId="62A20C38" w14:textId="75AEBCD9" w:rsidR="00817637" w:rsidRPr="00462D27" w:rsidRDefault="008176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8FBE4D" wp14:editId="1EE49719">
            <wp:extent cx="5940425" cy="4079240"/>
            <wp:effectExtent l="0" t="0" r="3175" b="0"/>
            <wp:docPr id="1977848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80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5FE0" w14:textId="3F36CF64" w:rsidR="00817637" w:rsidRPr="00AA2698" w:rsidRDefault="00AA2698" w:rsidP="00AA26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оем с помощью инструментов все вспомогательные построения и оформим полученную модель, в итоге у нас всё будет выглядеть как на нижнем скриншоте. </w:t>
      </w:r>
    </w:p>
    <w:p w14:paraId="1F53DDB6" w14:textId="6EB3EB9C" w:rsidR="00817637" w:rsidRPr="00462D27" w:rsidRDefault="008176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62A641" wp14:editId="50F38CBF">
            <wp:extent cx="5940425" cy="4041775"/>
            <wp:effectExtent l="0" t="0" r="3175" b="0"/>
            <wp:docPr id="513749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496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0511" w14:textId="1D7A26A6" w:rsidR="00817637" w:rsidRPr="00AA2698" w:rsidRDefault="00AA2698" w:rsidP="00AA26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ичего не мешает нашим перемещениям</w:t>
      </w:r>
      <w:r w:rsidR="00D048DD">
        <w:rPr>
          <w:rFonts w:ascii="Times New Roman" w:hAnsi="Times New Roman" w:cs="Times New Roman"/>
          <w:sz w:val="28"/>
          <w:szCs w:val="28"/>
        </w:rPr>
        <w:t>.</w:t>
      </w:r>
    </w:p>
    <w:p w14:paraId="1DEEADA1" w14:textId="0FDBA3F5" w:rsidR="00817637" w:rsidRPr="00462D27" w:rsidRDefault="008176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2DADFD" wp14:editId="5CCCBD74">
            <wp:extent cx="5940425" cy="4089400"/>
            <wp:effectExtent l="0" t="0" r="3175" b="6350"/>
            <wp:docPr id="1664684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844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6E9E" w14:textId="77777777" w:rsidR="0088572B" w:rsidRPr="00462D27" w:rsidRDefault="0088572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2A729A" w14:textId="125A394B" w:rsidR="0088572B" w:rsidRDefault="00AA2698" w:rsidP="00AA269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увидеть на экране циклоиду, нужно нарисовать </w:t>
      </w:r>
      <w:r w:rsidR="00BC7E61">
        <w:rPr>
          <w:rFonts w:ascii="Times New Roman" w:hAnsi="Times New Roman" w:cs="Times New Roman"/>
          <w:sz w:val="28"/>
          <w:szCs w:val="28"/>
        </w:rPr>
        <w:t>траекторию,</w:t>
      </w:r>
      <w:r>
        <w:rPr>
          <w:rFonts w:ascii="Times New Roman" w:hAnsi="Times New Roman" w:cs="Times New Roman"/>
          <w:sz w:val="28"/>
          <w:szCs w:val="28"/>
        </w:rPr>
        <w:t xml:space="preserve"> по которой движется точка м, это можно сделать с помощью инструмента на панели</w:t>
      </w:r>
      <w:r w:rsidR="00BC7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отреть скриншот)</w:t>
      </w:r>
      <w:r w:rsidR="00C327EB">
        <w:rPr>
          <w:rFonts w:ascii="Times New Roman" w:hAnsi="Times New Roman" w:cs="Times New Roman"/>
          <w:sz w:val="28"/>
          <w:szCs w:val="28"/>
        </w:rPr>
        <w:t>. Выбираем точку М и нажимаем на рисовать след. И уже после перемещения нашего колеса будет рисоваться траектория.</w:t>
      </w:r>
    </w:p>
    <w:p w14:paraId="206E25FF" w14:textId="5320F883" w:rsidR="00C327EB" w:rsidRPr="00C327EB" w:rsidRDefault="00C327EB" w:rsidP="00C327EB">
      <w:pPr>
        <w:rPr>
          <w:rFonts w:ascii="Times New Roman" w:hAnsi="Times New Roman" w:cs="Times New Roman"/>
          <w:sz w:val="28"/>
          <w:szCs w:val="28"/>
        </w:rPr>
      </w:pPr>
      <w:r w:rsidRPr="00C327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AA2B7" wp14:editId="7B284431">
            <wp:extent cx="2435962" cy="1193621"/>
            <wp:effectExtent l="0" t="0" r="2540" b="6985"/>
            <wp:docPr id="105942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292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3730" cy="11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7B23" w14:textId="4CF8DAF8" w:rsidR="0088572B" w:rsidRPr="00462D27" w:rsidRDefault="008857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2D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F5472C" wp14:editId="002C6414">
            <wp:extent cx="4582973" cy="3122105"/>
            <wp:effectExtent l="0" t="0" r="8255" b="2540"/>
            <wp:docPr id="454495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952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442" cy="31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05AC" w14:textId="77777777" w:rsidR="00DF5099" w:rsidRPr="00462D27" w:rsidRDefault="00DF509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F5099" w:rsidRPr="0046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428"/>
    <w:multiLevelType w:val="hybridMultilevel"/>
    <w:tmpl w:val="30D24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6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90"/>
    <w:rsid w:val="000C7041"/>
    <w:rsid w:val="001B37D5"/>
    <w:rsid w:val="001F4B6C"/>
    <w:rsid w:val="00217590"/>
    <w:rsid w:val="00382A9B"/>
    <w:rsid w:val="003D3DC4"/>
    <w:rsid w:val="00462D27"/>
    <w:rsid w:val="004C498E"/>
    <w:rsid w:val="007B0D39"/>
    <w:rsid w:val="008113D8"/>
    <w:rsid w:val="00817637"/>
    <w:rsid w:val="008548A6"/>
    <w:rsid w:val="0088572B"/>
    <w:rsid w:val="00911B82"/>
    <w:rsid w:val="00936FE2"/>
    <w:rsid w:val="00AA2698"/>
    <w:rsid w:val="00B25465"/>
    <w:rsid w:val="00B27E82"/>
    <w:rsid w:val="00BC4FA3"/>
    <w:rsid w:val="00BC7E61"/>
    <w:rsid w:val="00C327EB"/>
    <w:rsid w:val="00D048DD"/>
    <w:rsid w:val="00DF5099"/>
    <w:rsid w:val="00E536D1"/>
    <w:rsid w:val="00F6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91AD"/>
  <w15:chartTrackingRefBased/>
  <w15:docId w15:val="{FC63614D-D5E5-4960-BE88-253E52A2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5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5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5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7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75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75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75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75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75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75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75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7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7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7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7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7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75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75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75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75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75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759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382A9B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8548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obr.1c.ru/mathkit/models/%5bmk_mesh%5d_lp_1-1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8B80-B5D6-47A0-9423-0A1742BF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zazyan</dc:creator>
  <cp:keywords/>
  <dc:description/>
  <cp:lastModifiedBy>Edgar Kazazyan</cp:lastModifiedBy>
  <cp:revision>22</cp:revision>
  <dcterms:created xsi:type="dcterms:W3CDTF">2025-02-16T19:01:00Z</dcterms:created>
  <dcterms:modified xsi:type="dcterms:W3CDTF">2025-02-22T15:20:00Z</dcterms:modified>
</cp:coreProperties>
</file>